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FEFAC" w14:textId="0284C2DD" w:rsidR="00FA12E7" w:rsidRDefault="00F83D88">
      <w:pPr>
        <w:rPr>
          <w:b/>
          <w:bCs/>
        </w:rPr>
      </w:pPr>
      <w:r>
        <w:rPr>
          <w:b/>
          <w:bCs/>
        </w:rPr>
        <w:t>TugOfWar</w:t>
      </w:r>
      <w:r w:rsidR="00FA12E7">
        <w:rPr>
          <w:b/>
          <w:bCs/>
        </w:rPr>
        <w:t xml:space="preserve"> ReflectionLog</w:t>
      </w:r>
    </w:p>
    <w:p w14:paraId="05660189" w14:textId="2BB343EE" w:rsidR="00FA12E7" w:rsidRDefault="00FA12E7">
      <w:pPr>
        <w:rPr>
          <w:b/>
          <w:bCs/>
        </w:rPr>
      </w:pPr>
      <w:r>
        <w:rPr>
          <w:b/>
          <w:bCs/>
        </w:rPr>
        <w:t>(CSE2920 – Simple Phidgets)</w:t>
      </w:r>
    </w:p>
    <w:p w14:paraId="2E3D4BE4" w14:textId="733CB119" w:rsidR="00FA12E7" w:rsidRDefault="00FA12E7">
      <w:r>
        <w:t>How has your program changed from planning to coding to now? Explain.</w:t>
      </w:r>
    </w:p>
    <w:p w14:paraId="52D7BE0B" w14:textId="77777777" w:rsidR="00FA12E7" w:rsidRDefault="00FA12E7"/>
    <w:p w14:paraId="1AAF344E" w14:textId="77777777" w:rsidR="008F1213" w:rsidRDefault="00F83D88">
      <w:r>
        <w:t xml:space="preserve">This program consists primarily of code copied from the previous assignments, seeing as I’ve already written most of the groundwork. There were a few errors; for instance, I forgot to add a </w:t>
      </w:r>
      <w:r>
        <w:rPr>
          <w:i/>
          <w:iCs/>
        </w:rPr>
        <w:t>Thread.sleep()</w:t>
      </w:r>
      <w:r>
        <w:t xml:space="preserve"> the first time I ran the program. </w:t>
      </w:r>
    </w:p>
    <w:p w14:paraId="267CB195" w14:textId="49B93114" w:rsidR="00F83D88" w:rsidRPr="00F83D88" w:rsidRDefault="00F83D88">
      <w:r>
        <w:t>Otherwise, there were no issues.</w:t>
      </w:r>
      <w:r w:rsidR="008F1213">
        <w:t xml:space="preserve"> The program didn’t change from my original plan.</w:t>
      </w:r>
      <w:r w:rsidR="00072B44">
        <w:t xml:space="preserve"> I was debating whether to make the LED shine each time the button is pressed, but I figure that it’d make the game be a bit annoying to look at</w:t>
      </w:r>
    </w:p>
    <w:sectPr w:rsidR="00F83D88" w:rsidRPr="00F83D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26C"/>
    <w:rsid w:val="00072B44"/>
    <w:rsid w:val="0026326C"/>
    <w:rsid w:val="005F3460"/>
    <w:rsid w:val="008B1F14"/>
    <w:rsid w:val="008F1213"/>
    <w:rsid w:val="00962D93"/>
    <w:rsid w:val="00A5543D"/>
    <w:rsid w:val="00E77568"/>
    <w:rsid w:val="00F64AE5"/>
    <w:rsid w:val="00F83D88"/>
    <w:rsid w:val="00FA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8EAB1"/>
  <w15:chartTrackingRefBased/>
  <w15:docId w15:val="{7690FC62-15F9-4FD1-971E-C764B401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32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2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2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2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2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2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2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2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2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32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2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2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2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2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2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2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2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2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32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32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2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2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32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32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32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32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32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32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326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14B3-D1A0-4A11-973A-CD923207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 Such</dc:creator>
  <cp:keywords/>
  <dc:description/>
  <cp:lastModifiedBy>Stefan Such</cp:lastModifiedBy>
  <cp:revision>8</cp:revision>
  <dcterms:created xsi:type="dcterms:W3CDTF">2024-11-25T18:45:00Z</dcterms:created>
  <dcterms:modified xsi:type="dcterms:W3CDTF">2024-11-26T17:16:00Z</dcterms:modified>
</cp:coreProperties>
</file>